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2B94" w14:textId="5B46C5CB" w:rsidR="00C17B32" w:rsidRPr="00FF340B" w:rsidRDefault="00C17B32" w:rsidP="002B574C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7114632"/>
      <w:r w:rsidRPr="00FF340B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D94B8D" w:rsidRPr="00FF340B">
        <w:rPr>
          <w:rFonts w:asciiTheme="minorHAnsi" w:hAnsiTheme="minorHAnsi" w:cstheme="minorHAnsi"/>
          <w:b/>
          <w:sz w:val="20"/>
          <w:szCs w:val="20"/>
        </w:rPr>
        <w:t>n</w:t>
      </w:r>
      <w:r w:rsidRPr="00FF340B">
        <w:rPr>
          <w:rFonts w:asciiTheme="minorHAnsi" w:hAnsiTheme="minorHAnsi" w:cstheme="minorHAnsi"/>
          <w:b/>
          <w:sz w:val="20"/>
          <w:szCs w:val="20"/>
        </w:rPr>
        <w:t>r 2</w:t>
      </w:r>
    </w:p>
    <w:bookmarkEnd w:id="0"/>
    <w:p w14:paraId="523C2CAE" w14:textId="77777777" w:rsidR="00FF340B" w:rsidRPr="00FF340B" w:rsidRDefault="00FF340B" w:rsidP="00FF340B">
      <w:pPr>
        <w:rPr>
          <w:rFonts w:asciiTheme="minorHAnsi" w:hAnsiTheme="minorHAnsi" w:cstheme="minorHAnsi"/>
          <w:sz w:val="16"/>
          <w:szCs w:val="16"/>
        </w:rPr>
      </w:pPr>
      <w:r w:rsidRPr="00FF340B">
        <w:rPr>
          <w:rFonts w:asciiTheme="minorHAnsi" w:hAnsiTheme="minorHAnsi" w:cstheme="minorHAnsi"/>
          <w:sz w:val="16"/>
          <w:szCs w:val="16"/>
        </w:rPr>
        <w:t>do Regulaminu naboru na wolne stanowiska urzędnicze,</w:t>
      </w:r>
    </w:p>
    <w:p w14:paraId="698AF0A7" w14:textId="77777777" w:rsidR="00FF340B" w:rsidRPr="00FF340B" w:rsidRDefault="00FF340B" w:rsidP="00FF340B">
      <w:pPr>
        <w:rPr>
          <w:rFonts w:asciiTheme="minorHAnsi" w:hAnsiTheme="minorHAnsi" w:cstheme="minorHAnsi"/>
          <w:sz w:val="16"/>
          <w:szCs w:val="16"/>
        </w:rPr>
      </w:pPr>
      <w:r w:rsidRPr="00FF340B">
        <w:rPr>
          <w:rFonts w:asciiTheme="minorHAnsi" w:hAnsiTheme="minorHAnsi" w:cstheme="minorHAnsi"/>
          <w:sz w:val="16"/>
          <w:szCs w:val="16"/>
        </w:rPr>
        <w:t xml:space="preserve">w Poradni Psychologiczno-Pedagogicznej nr 4  Łodzi, </w:t>
      </w:r>
    </w:p>
    <w:p w14:paraId="123F154E" w14:textId="34715E64" w:rsidR="00FF340B" w:rsidRPr="00FF340B" w:rsidRDefault="00FF340B" w:rsidP="00FF340B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l. Piłsudskiego 101</w:t>
      </w:r>
    </w:p>
    <w:p w14:paraId="15FB7046" w14:textId="77777777" w:rsidR="002B574C" w:rsidRPr="00860C92" w:rsidRDefault="002B574C" w:rsidP="002B574C">
      <w:pPr>
        <w:ind w:left="4956"/>
        <w:rPr>
          <w:rFonts w:asciiTheme="minorHAnsi" w:hAnsiTheme="minorHAnsi" w:cstheme="minorHAnsi"/>
          <w:sz w:val="16"/>
          <w:szCs w:val="16"/>
        </w:rPr>
      </w:pPr>
    </w:p>
    <w:p w14:paraId="2086B7BA" w14:textId="77777777" w:rsidR="00C17B32" w:rsidRPr="00860C92" w:rsidRDefault="00C17B32" w:rsidP="00173A30">
      <w:pPr>
        <w:ind w:left="4956"/>
        <w:rPr>
          <w:rFonts w:asciiTheme="minorHAnsi" w:hAnsiTheme="minorHAnsi" w:cstheme="minorHAnsi"/>
          <w:sz w:val="16"/>
          <w:szCs w:val="16"/>
        </w:rPr>
      </w:pPr>
    </w:p>
    <w:p w14:paraId="0AA9240E" w14:textId="77777777" w:rsidR="00C17B32" w:rsidRPr="00860C92" w:rsidRDefault="00C17B32" w:rsidP="00173A30">
      <w:pPr>
        <w:rPr>
          <w:rFonts w:asciiTheme="minorHAnsi" w:hAnsiTheme="minorHAnsi" w:cstheme="minorHAnsi"/>
          <w:b/>
        </w:rPr>
      </w:pPr>
    </w:p>
    <w:p w14:paraId="072EA503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OGŁOSZENIE O NABORZE NA WOLNE STANOWISKO URZĘDNICZE</w:t>
      </w:r>
    </w:p>
    <w:p w14:paraId="237D2834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</w:p>
    <w:p w14:paraId="137C0AA4" w14:textId="4C83C7B2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Dyrektor Poradni P</w:t>
      </w:r>
      <w:r>
        <w:rPr>
          <w:rFonts w:asciiTheme="minorHAnsi" w:hAnsiTheme="minorHAnsi" w:cstheme="minorHAnsi"/>
          <w:b/>
        </w:rPr>
        <w:t>sychologiczno-Pedagogicznej nr 4</w:t>
      </w:r>
      <w:r w:rsidRPr="00FF340B">
        <w:rPr>
          <w:rFonts w:asciiTheme="minorHAnsi" w:hAnsiTheme="minorHAnsi" w:cstheme="minorHAnsi"/>
          <w:b/>
        </w:rPr>
        <w:t xml:space="preserve">  w Łodzi </w:t>
      </w:r>
    </w:p>
    <w:p w14:paraId="18B0EE74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ogłasza otwarty i konkurencyjny nabór kandydatów</w:t>
      </w:r>
    </w:p>
    <w:p w14:paraId="56B88672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na wolne stanowisko urzędnicze</w:t>
      </w:r>
    </w:p>
    <w:p w14:paraId="70680C9B" w14:textId="77777777" w:rsidR="00C17B32" w:rsidRPr="00860C92" w:rsidRDefault="00C17B32" w:rsidP="002B574C">
      <w:pPr>
        <w:jc w:val="center"/>
        <w:rPr>
          <w:rFonts w:asciiTheme="minorHAnsi" w:hAnsiTheme="minorHAnsi" w:cstheme="minorHAnsi"/>
          <w:b/>
        </w:rPr>
      </w:pPr>
    </w:p>
    <w:p w14:paraId="75B0AF3C" w14:textId="77777777" w:rsidR="00C17B32" w:rsidRPr="00860C92" w:rsidRDefault="00C17B32" w:rsidP="00C17B32">
      <w:pPr>
        <w:jc w:val="center"/>
        <w:rPr>
          <w:rFonts w:asciiTheme="minorHAnsi" w:hAnsiTheme="minorHAnsi" w:cstheme="minorHAnsi"/>
        </w:rPr>
      </w:pPr>
    </w:p>
    <w:p w14:paraId="163F7488" w14:textId="7D870E83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Data publikacji oferty:</w:t>
      </w:r>
      <w:r w:rsidR="00FB7B9C">
        <w:rPr>
          <w:rFonts w:asciiTheme="minorHAnsi" w:hAnsiTheme="minorHAnsi" w:cstheme="minorHAnsi"/>
        </w:rPr>
        <w:t xml:space="preserve"> </w:t>
      </w:r>
      <w:r w:rsidR="006F2FA5" w:rsidRPr="00FF340B">
        <w:rPr>
          <w:rFonts w:asciiTheme="minorHAnsi" w:hAnsiTheme="minorHAnsi" w:cstheme="minorHAnsi"/>
        </w:rPr>
        <w:t>22</w:t>
      </w:r>
      <w:r w:rsidR="004165BE" w:rsidRPr="00860C92">
        <w:rPr>
          <w:rFonts w:asciiTheme="minorHAnsi" w:hAnsiTheme="minorHAnsi" w:cstheme="minorHAnsi"/>
        </w:rPr>
        <w:t>.02.2023 r.</w:t>
      </w:r>
    </w:p>
    <w:p w14:paraId="1B662FE5" w14:textId="4E0CFA06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Data ważności oferty:</w:t>
      </w:r>
      <w:r w:rsidR="006F2FA5">
        <w:rPr>
          <w:rFonts w:asciiTheme="minorHAnsi" w:hAnsiTheme="minorHAnsi" w:cstheme="minorHAnsi"/>
        </w:rPr>
        <w:t xml:space="preserve">  14</w:t>
      </w:r>
      <w:r w:rsidR="00104E1E">
        <w:rPr>
          <w:rFonts w:asciiTheme="minorHAnsi" w:hAnsiTheme="minorHAnsi" w:cstheme="minorHAnsi"/>
        </w:rPr>
        <w:t>.03</w:t>
      </w:r>
      <w:r w:rsidR="004165BE" w:rsidRPr="00860C92">
        <w:rPr>
          <w:rFonts w:asciiTheme="minorHAnsi" w:hAnsiTheme="minorHAnsi" w:cstheme="minorHAnsi"/>
        </w:rPr>
        <w:t>.2023 r.</w:t>
      </w:r>
    </w:p>
    <w:p w14:paraId="2A1D4FAF" w14:textId="77777777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</w:p>
    <w:p w14:paraId="4186B8ED" w14:textId="7901A85A" w:rsidR="00C17B32" w:rsidRPr="00BA6164" w:rsidRDefault="00C17B32" w:rsidP="00BA6164">
      <w:pPr>
        <w:rPr>
          <w:rFonts w:asciiTheme="minorHAnsi" w:hAnsiTheme="minorHAnsi" w:cstheme="minorHAnsi"/>
          <w:bCs/>
        </w:rPr>
      </w:pPr>
      <w:r w:rsidRPr="00860C92">
        <w:rPr>
          <w:rFonts w:asciiTheme="minorHAnsi" w:hAnsiTheme="minorHAnsi" w:cstheme="minorHAnsi"/>
          <w:b/>
        </w:rPr>
        <w:t xml:space="preserve">Nazwa i adres jednostki: </w:t>
      </w:r>
      <w:r w:rsidRPr="00BA6164">
        <w:rPr>
          <w:rFonts w:asciiTheme="minorHAnsi" w:hAnsiTheme="minorHAnsi" w:cstheme="minorHAnsi"/>
          <w:bCs/>
        </w:rPr>
        <w:t>Poradnia Ps</w:t>
      </w:r>
      <w:r w:rsidR="00104E1E">
        <w:rPr>
          <w:rFonts w:asciiTheme="minorHAnsi" w:hAnsiTheme="minorHAnsi" w:cstheme="minorHAnsi"/>
          <w:bCs/>
        </w:rPr>
        <w:t>ychologiczno – Pedagogiczna nr 4</w:t>
      </w:r>
      <w:r w:rsidRPr="00BA6164">
        <w:rPr>
          <w:rFonts w:asciiTheme="minorHAnsi" w:hAnsiTheme="minorHAnsi" w:cstheme="minorHAnsi"/>
          <w:bCs/>
        </w:rPr>
        <w:t xml:space="preserve"> w Łodzi, </w:t>
      </w:r>
      <w:r w:rsidR="00BA6164">
        <w:rPr>
          <w:rFonts w:asciiTheme="minorHAnsi" w:hAnsiTheme="minorHAnsi" w:cstheme="minorHAnsi"/>
          <w:bCs/>
        </w:rPr>
        <w:br/>
      </w:r>
      <w:r w:rsidR="00104E1E">
        <w:rPr>
          <w:rFonts w:asciiTheme="minorHAnsi" w:hAnsiTheme="minorHAnsi" w:cstheme="minorHAnsi"/>
          <w:bCs/>
        </w:rPr>
        <w:t>al</w:t>
      </w:r>
      <w:r w:rsidR="00BA6164">
        <w:rPr>
          <w:rFonts w:asciiTheme="minorHAnsi" w:hAnsiTheme="minorHAnsi" w:cstheme="minorHAnsi"/>
          <w:bCs/>
        </w:rPr>
        <w:t>.</w:t>
      </w:r>
      <w:r w:rsidR="00104E1E">
        <w:rPr>
          <w:rFonts w:asciiTheme="minorHAnsi" w:hAnsiTheme="minorHAnsi" w:cstheme="minorHAnsi"/>
          <w:bCs/>
        </w:rPr>
        <w:t xml:space="preserve"> Piłsudskiego 101</w:t>
      </w:r>
    </w:p>
    <w:p w14:paraId="68713975" w14:textId="77777777" w:rsidR="00C17B32" w:rsidRPr="00860C92" w:rsidRDefault="00C17B32" w:rsidP="00BA6164">
      <w:pPr>
        <w:ind w:left="1080"/>
        <w:rPr>
          <w:rFonts w:asciiTheme="minorHAnsi" w:hAnsiTheme="minorHAnsi" w:cstheme="minorHAnsi"/>
          <w:b/>
        </w:rPr>
      </w:pPr>
    </w:p>
    <w:p w14:paraId="5AB623C8" w14:textId="6488B331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 xml:space="preserve">Nazwa stanowiska pracy: </w:t>
      </w:r>
      <w:r w:rsidR="005B14A9" w:rsidRPr="00BA6164">
        <w:rPr>
          <w:rFonts w:asciiTheme="minorHAnsi" w:hAnsiTheme="minorHAnsi" w:cstheme="minorHAnsi"/>
          <w:bCs/>
        </w:rPr>
        <w:t xml:space="preserve">samodzielny </w:t>
      </w:r>
      <w:r w:rsidRPr="00BA6164">
        <w:rPr>
          <w:rFonts w:asciiTheme="minorHAnsi" w:hAnsiTheme="minorHAnsi" w:cstheme="minorHAnsi"/>
          <w:bCs/>
        </w:rPr>
        <w:t>referent</w:t>
      </w:r>
      <w:r w:rsidR="00BA6164">
        <w:rPr>
          <w:rFonts w:asciiTheme="minorHAnsi" w:hAnsiTheme="minorHAnsi" w:cstheme="minorHAnsi"/>
          <w:bCs/>
        </w:rPr>
        <w:t>.</w:t>
      </w:r>
    </w:p>
    <w:p w14:paraId="225982D2" w14:textId="712E8FC3" w:rsidR="00C17B32" w:rsidRPr="00860C92" w:rsidRDefault="00C17B32" w:rsidP="00BA6164">
      <w:pPr>
        <w:rPr>
          <w:rFonts w:asciiTheme="minorHAnsi" w:hAnsiTheme="minorHAnsi" w:cstheme="minorHAnsi"/>
          <w:b/>
        </w:rPr>
      </w:pPr>
    </w:p>
    <w:p w14:paraId="5EFC71FA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ia niezbędne:</w:t>
      </w:r>
    </w:p>
    <w:p w14:paraId="11BC70C2" w14:textId="6CAB2DF9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obywatelstwo polskie z zastrzeżeniem art. 11 ust. 2 i 3 ustawy z dnia 21 listopada 2008 roku o pracownikach samorządowych</w:t>
      </w:r>
      <w:r w:rsidR="00D14C26" w:rsidRPr="00860C92">
        <w:rPr>
          <w:rFonts w:asciiTheme="minorHAnsi" w:hAnsiTheme="minorHAnsi" w:cstheme="minorHAnsi"/>
        </w:rPr>
        <w:t xml:space="preserve"> (Dz.U. 2022 poz. 530)</w:t>
      </w:r>
      <w:r w:rsidRPr="00860C92">
        <w:rPr>
          <w:rFonts w:asciiTheme="minorHAnsi" w:hAnsiTheme="minorHAnsi" w:cstheme="minorHAnsi"/>
        </w:rPr>
        <w:t xml:space="preserve">, </w:t>
      </w:r>
    </w:p>
    <w:p w14:paraId="053E7103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pełna zdolność do czynności prawnych oraz korzystanie z pełni praw publicznych, </w:t>
      </w:r>
    </w:p>
    <w:p w14:paraId="47822BD9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niekaralność za umyślne przestępstwo ścigane z oskarżenia publicznego lub umyślne przestępstwo skarbowe,</w:t>
      </w:r>
    </w:p>
    <w:p w14:paraId="67D900AB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wykształcenie co najmniej średnie – świadectwo dojrzałości,</w:t>
      </w:r>
    </w:p>
    <w:p w14:paraId="0AFB7BFD" w14:textId="54C2E606" w:rsidR="00C17B32" w:rsidRPr="00860C92" w:rsidRDefault="006F2FA5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F2FA5">
        <w:rPr>
          <w:rFonts w:asciiTheme="minorHAnsi" w:hAnsiTheme="minorHAnsi" w:cstheme="minorHAnsi"/>
        </w:rPr>
        <w:t>dobra</w:t>
      </w:r>
      <w:r>
        <w:rPr>
          <w:rFonts w:asciiTheme="minorHAnsi" w:hAnsiTheme="minorHAnsi" w:cstheme="minorHAnsi"/>
          <w:color w:val="FF0000"/>
        </w:rPr>
        <w:t xml:space="preserve"> </w:t>
      </w:r>
      <w:r w:rsidR="00C17B32" w:rsidRPr="00860C92">
        <w:rPr>
          <w:rFonts w:asciiTheme="minorHAnsi" w:hAnsiTheme="minorHAnsi" w:cstheme="minorHAnsi"/>
        </w:rPr>
        <w:t>znajomość obsługi komputera (Windows, pakiet Office-Exel</w:t>
      </w:r>
      <w:r w:rsidR="00D62A6A">
        <w:rPr>
          <w:rFonts w:asciiTheme="minorHAnsi" w:hAnsiTheme="minorHAnsi" w:cstheme="minorHAnsi"/>
        </w:rPr>
        <w:t xml:space="preserve"> i Word, poczta elektroniczna, I</w:t>
      </w:r>
      <w:r w:rsidR="00C17B32" w:rsidRPr="00860C92">
        <w:rPr>
          <w:rFonts w:asciiTheme="minorHAnsi" w:hAnsiTheme="minorHAnsi" w:cstheme="minorHAnsi"/>
        </w:rPr>
        <w:t>nternet),</w:t>
      </w:r>
    </w:p>
    <w:p w14:paraId="6CD0408B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zdolność szybkiego nabywania nowych umiejętności w operowaniu programami komputerowymi w zakresie prac biurowych,</w:t>
      </w:r>
    </w:p>
    <w:p w14:paraId="0C491813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umiejętność obsługi urządzeń biurowych, </w:t>
      </w:r>
    </w:p>
    <w:p w14:paraId="6B2D42E1" w14:textId="34B2A879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umiejętność redagowania pism, </w:t>
      </w:r>
    </w:p>
    <w:p w14:paraId="426B917F" w14:textId="3DB8F254" w:rsidR="00C17B3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odzielność uwagi, cierpliwość, umiejętność radzenia sobie w sytuacjach konfliktowych, pozytywne nastawienie i wysoka kultura osobista.</w:t>
      </w:r>
    </w:p>
    <w:p w14:paraId="7F03EF5A" w14:textId="77777777" w:rsidR="00C17B32" w:rsidRPr="00860C92" w:rsidRDefault="00C17B32" w:rsidP="00BA6164">
      <w:pPr>
        <w:ind w:left="1425"/>
        <w:rPr>
          <w:rFonts w:asciiTheme="minorHAnsi" w:hAnsiTheme="minorHAnsi" w:cstheme="minorHAnsi"/>
        </w:rPr>
      </w:pPr>
    </w:p>
    <w:p w14:paraId="6C3E60DB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ia dodatkowe:</w:t>
      </w:r>
    </w:p>
    <w:p w14:paraId="71558B44" w14:textId="77777777" w:rsidR="00C17B32" w:rsidRPr="00860C92" w:rsidRDefault="00C17B32" w:rsidP="00BA616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umiejętność pracy w zespole, łatwość nawiązywania kontaktów, punktualność, systematyczność,</w:t>
      </w:r>
    </w:p>
    <w:p w14:paraId="2F34DFA1" w14:textId="437B208D" w:rsidR="00C17B32" w:rsidRPr="00860C92" w:rsidRDefault="00104E1E" w:rsidP="00BA6164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e widziane </w:t>
      </w:r>
      <w:r w:rsidR="00C17B32" w:rsidRPr="00860C92">
        <w:rPr>
          <w:rFonts w:asciiTheme="minorHAnsi" w:hAnsiTheme="minorHAnsi" w:cstheme="minorHAnsi"/>
        </w:rPr>
        <w:t xml:space="preserve">doświadczenie w pracy na stanowisku identycznym lub zbliżonym, wymagającym podobnych umiejętności i predyspozycji. </w:t>
      </w:r>
    </w:p>
    <w:p w14:paraId="3C5EE3A3" w14:textId="77777777" w:rsidR="007A0BE0" w:rsidRPr="00860C92" w:rsidRDefault="007A0BE0" w:rsidP="00BA6164">
      <w:pPr>
        <w:ind w:left="1425"/>
        <w:rPr>
          <w:rFonts w:asciiTheme="minorHAnsi" w:hAnsiTheme="minorHAnsi" w:cstheme="minorHAnsi"/>
        </w:rPr>
      </w:pPr>
    </w:p>
    <w:p w14:paraId="1A73E714" w14:textId="77777777" w:rsidR="00C17B32" w:rsidRPr="00860C92" w:rsidRDefault="00C17B32" w:rsidP="00BA6164">
      <w:p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  <w:b/>
        </w:rPr>
        <w:t>Zakres zadań wykonywanych na stanowisku:</w:t>
      </w:r>
    </w:p>
    <w:p w14:paraId="06D7049A" w14:textId="659CA4A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obsługa  sekretariatu w tym prowadzenie ewidencji korespondencji placówki zgodnie z</w:t>
      </w:r>
      <w:r w:rsidR="004165BE" w:rsidRPr="00860C92">
        <w:rPr>
          <w:rFonts w:asciiTheme="minorHAnsi" w:hAnsiTheme="minorHAnsi" w:cstheme="minorHAnsi"/>
        </w:rPr>
        <w:t xml:space="preserve"> </w:t>
      </w:r>
      <w:r w:rsidRPr="00860C92">
        <w:rPr>
          <w:rFonts w:asciiTheme="minorHAnsi" w:hAnsiTheme="minorHAnsi" w:cstheme="minorHAnsi"/>
        </w:rPr>
        <w:t xml:space="preserve">obowiązującymi przepisami, </w:t>
      </w:r>
    </w:p>
    <w:p w14:paraId="01D8435E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rejestrowanie, oznaczanie i przechowywanie akt pacjentów,</w:t>
      </w:r>
    </w:p>
    <w:p w14:paraId="609D2232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owadzenie elektronicznej  rejestracji pacjentów oraz form udzielanej pomocy i innych działań na rzecz dzieci, młodzieży, rodziców/opiekunów, nauczycieli,</w:t>
      </w:r>
    </w:p>
    <w:p w14:paraId="0735C916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lastRenderedPageBreak/>
        <w:t xml:space="preserve">obsługa klientów poradni w zakresie udzielania informacji, wydawania dokumentów, ustalania terminów badań i konsultacji, </w:t>
      </w:r>
    </w:p>
    <w:p w14:paraId="35701135" w14:textId="51FE05FE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obsługi komputera, kserokopiarki, </w:t>
      </w:r>
    </w:p>
    <w:p w14:paraId="665EF881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owadzenie kartoteki pacjentów, dzienników pracy planowanej,</w:t>
      </w:r>
    </w:p>
    <w:p w14:paraId="1584923A" w14:textId="263C9ADE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zygotowanie akt pacjentów przyjmowanych w danym dniu w poradni</w:t>
      </w:r>
      <w:r w:rsidR="004165BE" w:rsidRPr="00860C92">
        <w:rPr>
          <w:rFonts w:asciiTheme="minorHAnsi" w:hAnsiTheme="minorHAnsi" w:cstheme="minorHAnsi"/>
        </w:rPr>
        <w:t>,</w:t>
      </w:r>
    </w:p>
    <w:p w14:paraId="6470546A" w14:textId="1938B6D8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przygotowywanie dokumentów dotyczących posiedzenia zespołu orzekającego,   </w:t>
      </w:r>
    </w:p>
    <w:p w14:paraId="1691DAB2" w14:textId="1C91F3A4" w:rsidR="004165BE" w:rsidRPr="00860C92" w:rsidRDefault="004165BE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orządkowanie dokumentacji, przygotowanie do przekazania do składnicy akt zgodnie z Instrukcją kancelaryjną i Jednolitym rzeczowym wykazem akt,</w:t>
      </w:r>
    </w:p>
    <w:p w14:paraId="44634165" w14:textId="3035DEAA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wykonywanie prac doraźnych  zleconych przez dyrektora. </w:t>
      </w:r>
    </w:p>
    <w:p w14:paraId="67D90FC2" w14:textId="77777777" w:rsidR="00C17B32" w:rsidRPr="00860C92" w:rsidRDefault="00C17B32" w:rsidP="00BA6164">
      <w:pPr>
        <w:ind w:left="1065"/>
        <w:rPr>
          <w:rFonts w:asciiTheme="minorHAnsi" w:hAnsiTheme="minorHAnsi" w:cstheme="minorHAnsi"/>
        </w:rPr>
      </w:pPr>
    </w:p>
    <w:p w14:paraId="0D3E6C6E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arunki pracy na danym stanowisku:</w:t>
      </w:r>
    </w:p>
    <w:p w14:paraId="73E946FC" w14:textId="79CFFC62" w:rsidR="00C17B32" w:rsidRPr="00860C92" w:rsidRDefault="00C17B32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Miejsce wykonywania pracy: Poradnia </w:t>
      </w:r>
      <w:r w:rsidR="00104E1E">
        <w:rPr>
          <w:rFonts w:asciiTheme="minorHAnsi" w:hAnsiTheme="minorHAnsi" w:cstheme="minorHAnsi"/>
        </w:rPr>
        <w:t>Psychologiczno-Pedagogiczna nr 4</w:t>
      </w:r>
      <w:r w:rsidR="005B14A9" w:rsidRPr="00860C92">
        <w:rPr>
          <w:rFonts w:asciiTheme="minorHAnsi" w:hAnsiTheme="minorHAnsi" w:cstheme="minorHAnsi"/>
        </w:rPr>
        <w:t xml:space="preserve"> </w:t>
      </w:r>
      <w:r w:rsidRPr="00860C92">
        <w:rPr>
          <w:rFonts w:asciiTheme="minorHAnsi" w:hAnsiTheme="minorHAnsi" w:cstheme="minorHAnsi"/>
        </w:rPr>
        <w:t xml:space="preserve">w Łodzi, </w:t>
      </w:r>
      <w:r w:rsidR="00BA6164">
        <w:rPr>
          <w:rFonts w:asciiTheme="minorHAnsi" w:hAnsiTheme="minorHAnsi" w:cstheme="minorHAnsi"/>
        </w:rPr>
        <w:br/>
      </w:r>
      <w:r w:rsidR="00104E1E">
        <w:rPr>
          <w:rFonts w:asciiTheme="minorHAnsi" w:hAnsiTheme="minorHAnsi" w:cstheme="minorHAnsi"/>
        </w:rPr>
        <w:t>al. Piłsudskiego 101</w:t>
      </w:r>
      <w:r w:rsidR="007A0BE0" w:rsidRPr="00860C92">
        <w:rPr>
          <w:rFonts w:asciiTheme="minorHAnsi" w:hAnsiTheme="minorHAnsi" w:cstheme="minorHAnsi"/>
        </w:rPr>
        <w:t>.</w:t>
      </w:r>
    </w:p>
    <w:p w14:paraId="5755241C" w14:textId="4D53E73A" w:rsidR="00C17B32" w:rsidRPr="00860C92" w:rsidRDefault="007A0BE0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</w:t>
      </w:r>
      <w:r w:rsidR="00C17B32" w:rsidRPr="00860C92">
        <w:rPr>
          <w:rFonts w:asciiTheme="minorHAnsi" w:hAnsiTheme="minorHAnsi" w:cstheme="minorHAnsi"/>
        </w:rPr>
        <w:t>raca w sekretariacie poradni, przy komputerze</w:t>
      </w:r>
      <w:r w:rsidRPr="00860C92">
        <w:rPr>
          <w:rFonts w:asciiTheme="minorHAnsi" w:hAnsiTheme="minorHAnsi" w:cstheme="minorHAnsi"/>
        </w:rPr>
        <w:t>.</w:t>
      </w:r>
    </w:p>
    <w:p w14:paraId="78573C08" w14:textId="29233834" w:rsidR="00C17B32" w:rsidRPr="00860C92" w:rsidRDefault="007A0BE0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</w:t>
      </w:r>
      <w:r w:rsidR="00C17B32" w:rsidRPr="00860C92">
        <w:rPr>
          <w:rFonts w:asciiTheme="minorHAnsi" w:hAnsiTheme="minorHAnsi" w:cstheme="minorHAnsi"/>
        </w:rPr>
        <w:t>raca na stanowisku wiąże się z przewożeniem dokumentów do Urzędu Miasta Łodzi, Kuratorium Oświaty oraz innych instytucji.</w:t>
      </w:r>
    </w:p>
    <w:p w14:paraId="3B2CF067" w14:textId="77777777" w:rsidR="00C17B32" w:rsidRPr="00860C92" w:rsidRDefault="00C17B32" w:rsidP="00BA6164">
      <w:pPr>
        <w:ind w:left="1065"/>
        <w:rPr>
          <w:rFonts w:asciiTheme="minorHAnsi" w:hAnsiTheme="minorHAnsi" w:cstheme="minorHAnsi"/>
        </w:rPr>
      </w:pPr>
    </w:p>
    <w:p w14:paraId="58A641ED" w14:textId="2E129B2B" w:rsidR="00C17B32" w:rsidRPr="00860C92" w:rsidRDefault="00C17B32" w:rsidP="00BA6164">
      <w:pPr>
        <w:rPr>
          <w:rFonts w:asciiTheme="minorHAnsi" w:hAnsiTheme="minorHAnsi" w:cstheme="minorHAnsi"/>
          <w:bCs/>
        </w:rPr>
      </w:pPr>
      <w:r w:rsidRPr="00860C92">
        <w:rPr>
          <w:rFonts w:asciiTheme="minorHAnsi" w:hAnsiTheme="minorHAnsi" w:cstheme="minorHAnsi"/>
          <w:b/>
        </w:rPr>
        <w:t>Wskaźnik zatrudnienia osób niepełnosprawnych:</w:t>
      </w:r>
      <w:r w:rsidR="007A0BE0" w:rsidRPr="00860C92">
        <w:rPr>
          <w:rFonts w:asciiTheme="minorHAnsi" w:hAnsiTheme="minorHAnsi" w:cstheme="minorHAnsi"/>
          <w:b/>
        </w:rPr>
        <w:t xml:space="preserve">  </w:t>
      </w:r>
      <w:r w:rsidRPr="00860C92">
        <w:rPr>
          <w:rFonts w:asciiTheme="minorHAnsi" w:hAnsiTheme="minorHAnsi" w:cstheme="minorHAnsi"/>
          <w:bCs/>
        </w:rPr>
        <w:t>0%</w:t>
      </w:r>
    </w:p>
    <w:p w14:paraId="1AD78316" w14:textId="77777777" w:rsidR="007A0BE0" w:rsidRPr="00860C92" w:rsidRDefault="007A0BE0" w:rsidP="00BA6164">
      <w:pPr>
        <w:ind w:left="1080"/>
        <w:rPr>
          <w:rFonts w:asciiTheme="minorHAnsi" w:hAnsiTheme="minorHAnsi" w:cstheme="minorHAnsi"/>
          <w:bCs/>
        </w:rPr>
      </w:pPr>
    </w:p>
    <w:p w14:paraId="7D3C075F" w14:textId="31AB87A1" w:rsidR="00C17B32" w:rsidRPr="00860C92" w:rsidRDefault="00C17B32" w:rsidP="00BA6164">
      <w:pPr>
        <w:tabs>
          <w:tab w:val="left" w:pos="851"/>
        </w:tabs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e dokumenty:</w:t>
      </w:r>
    </w:p>
    <w:p w14:paraId="7633FB25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CV z listem motywacyjnym podpisane odręcznie,</w:t>
      </w:r>
    </w:p>
    <w:p w14:paraId="4336C403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dokumentów potwierdzających posiadane wykształcenie, ewentualnie dodatkowe uprawnienia i kwalifikacje,</w:t>
      </w:r>
    </w:p>
    <w:p w14:paraId="270A6D73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świadectw pracy potwierdzające staż pracy,</w:t>
      </w:r>
    </w:p>
    <w:p w14:paraId="56159DC2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w przypadku niepełnosprawności kopia dokumentu potwierdzającego niepełnosprawność,</w:t>
      </w:r>
    </w:p>
    <w:p w14:paraId="1651F22C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o posiadaniu obywatelstwa polskiego lub oświadczenie o posiadaniu obywatelstwa państwa Unii Europejskiej lub innego państwa, którego obywatelom przysługuje prawo do podjęcia zatrudnienia na terytorium Rzeczypospolitej Polskiej,</w:t>
      </w:r>
    </w:p>
    <w:p w14:paraId="60C43B87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o posiadaniu pełnej zdolności do czynności prawnych i korzystaniu z pełni praw publicznych oraz że nie toczy się wobec kandydata  postępowanie karne,</w:t>
      </w:r>
    </w:p>
    <w:p w14:paraId="632C9710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, że kandydat nie był skazany prawomocnym wyrokiem sądu za umyślne przestępstwo ścigane z oskarżenia publicznego lub umyślne przestępstwo skarbowe,</w:t>
      </w:r>
    </w:p>
    <w:p w14:paraId="40AC25AB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zawierające zgodę na przetwarzanie danych osobowych zawartych w złożonej ofercie pracy dla potrzeb niezbędnych do realizacji procesu rekrutacji oraz na przetwarzanie szczególnych kategorii danych osobowych,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).</w:t>
      </w:r>
    </w:p>
    <w:p w14:paraId="272DD755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ważna książeczka do celów sanitarno-epidemiologicznych (kserokopia).</w:t>
      </w:r>
    </w:p>
    <w:p w14:paraId="24AA92ED" w14:textId="77777777" w:rsidR="00FF340B" w:rsidRPr="00FF340B" w:rsidRDefault="00FF340B" w:rsidP="00FF340B">
      <w:pPr>
        <w:tabs>
          <w:tab w:val="left" w:pos="851"/>
          <w:tab w:val="left" w:pos="993"/>
        </w:tabs>
        <w:jc w:val="both"/>
        <w:rPr>
          <w:rFonts w:asciiTheme="minorHAnsi" w:hAnsiTheme="minorHAnsi" w:cstheme="minorHAnsi"/>
        </w:rPr>
      </w:pPr>
    </w:p>
    <w:p w14:paraId="3ED346AB" w14:textId="77777777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a, kwestionariusz osobowy powinny być własnoręcznie podpisane przez kandydata.</w:t>
      </w:r>
    </w:p>
    <w:p w14:paraId="4A4AED48" w14:textId="77777777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dokumentów kandydat poświadcza za zgodność z oryginałem opatrując je własnoręcznym podpisem i datą.</w:t>
      </w:r>
    </w:p>
    <w:p w14:paraId="67A9CFF1" w14:textId="77777777" w:rsid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</w:p>
    <w:p w14:paraId="7400CCA2" w14:textId="77777777" w:rsid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</w:p>
    <w:p w14:paraId="377DB0DC" w14:textId="789B2C56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lastRenderedPageBreak/>
        <w:t>Sposób, termin i miejsce składania dokumentów:</w:t>
      </w:r>
    </w:p>
    <w:p w14:paraId="6BF6A942" w14:textId="56CAA2B6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Wymagane dokumenty aplikacyjne należy przesłać pocztą lub złożyć w zamkniętej kopercie z podaniem imienia i nazwiska oraz adresu zamieszkania i </w:t>
      </w:r>
      <w:r w:rsidRPr="00FF340B">
        <w:rPr>
          <w:rFonts w:asciiTheme="minorHAnsi" w:hAnsiTheme="minorHAnsi" w:cstheme="minorHAnsi"/>
          <w:bCs/>
        </w:rPr>
        <w:t xml:space="preserve">numeru telefonu kontaktowego </w:t>
      </w:r>
      <w:r w:rsidRPr="00FF340B">
        <w:rPr>
          <w:rFonts w:asciiTheme="minorHAnsi" w:hAnsiTheme="minorHAnsi" w:cstheme="minorHAnsi"/>
        </w:rPr>
        <w:t xml:space="preserve">z dopiskiem: </w:t>
      </w:r>
      <w:r w:rsidRPr="00FF340B">
        <w:rPr>
          <w:rFonts w:asciiTheme="minorHAnsi" w:hAnsiTheme="minorHAnsi" w:cstheme="minorHAnsi"/>
          <w:bCs/>
          <w:u w:val="single"/>
        </w:rPr>
        <w:t>„Dotyczy naboru na stanowisko: samodzielny referent”</w:t>
      </w:r>
      <w:r w:rsidRPr="00FF340B">
        <w:rPr>
          <w:rFonts w:asciiTheme="minorHAnsi" w:hAnsiTheme="minorHAnsi" w:cstheme="minorHAnsi"/>
        </w:rPr>
        <w:t xml:space="preserve"> </w:t>
      </w:r>
      <w:r w:rsidRPr="00FF340B">
        <w:rPr>
          <w:rFonts w:asciiTheme="minorHAnsi" w:hAnsiTheme="minorHAnsi" w:cstheme="minorHAnsi"/>
          <w:b/>
        </w:rPr>
        <w:t xml:space="preserve">w nieprzekraczalnym terminie do dnia </w:t>
      </w:r>
      <w:r w:rsidR="00EF3373">
        <w:rPr>
          <w:rFonts w:asciiTheme="minorHAnsi" w:hAnsiTheme="minorHAnsi" w:cstheme="minorHAnsi"/>
          <w:b/>
        </w:rPr>
        <w:t>14</w:t>
      </w:r>
      <w:r>
        <w:rPr>
          <w:rFonts w:asciiTheme="minorHAnsi" w:hAnsiTheme="minorHAnsi" w:cstheme="minorHAnsi"/>
          <w:b/>
        </w:rPr>
        <w:t>.03</w:t>
      </w:r>
      <w:r w:rsidRPr="00FF340B">
        <w:rPr>
          <w:rFonts w:asciiTheme="minorHAnsi" w:hAnsiTheme="minorHAnsi" w:cstheme="minorHAnsi"/>
          <w:b/>
        </w:rPr>
        <w:t>.2023 r. do godz. 18.00</w:t>
      </w:r>
      <w:r w:rsidRPr="00FF340B">
        <w:rPr>
          <w:rFonts w:asciiTheme="minorHAnsi" w:hAnsiTheme="minorHAnsi" w:cstheme="minorHAnsi"/>
        </w:rPr>
        <w:t xml:space="preserve"> w sekretariacie Poradni P</w:t>
      </w:r>
      <w:r>
        <w:rPr>
          <w:rFonts w:asciiTheme="minorHAnsi" w:hAnsiTheme="minorHAnsi" w:cstheme="minorHAnsi"/>
        </w:rPr>
        <w:t>sychologiczno-Pedagogicznej nr 4</w:t>
      </w:r>
      <w:r w:rsidRPr="00FF340B">
        <w:rPr>
          <w:rFonts w:asciiTheme="minorHAnsi" w:hAnsiTheme="minorHAnsi" w:cstheme="minorHAnsi"/>
        </w:rPr>
        <w:t xml:space="preserve"> w Łodzi, </w:t>
      </w:r>
      <w:r>
        <w:rPr>
          <w:rFonts w:asciiTheme="minorHAnsi" w:hAnsiTheme="minorHAnsi" w:cstheme="minorHAnsi"/>
        </w:rPr>
        <w:t>al. Piłsudskiego 101</w:t>
      </w:r>
      <w:r w:rsidRPr="00FF340B">
        <w:rPr>
          <w:rFonts w:asciiTheme="minorHAnsi" w:hAnsiTheme="minorHAnsi" w:cstheme="minorHAnsi"/>
        </w:rPr>
        <w:t>.</w:t>
      </w:r>
    </w:p>
    <w:p w14:paraId="70C831CC" w14:textId="77777777" w:rsidR="00FF340B" w:rsidRPr="00FF340B" w:rsidRDefault="00FF340B" w:rsidP="00FF340B">
      <w:pPr>
        <w:tabs>
          <w:tab w:val="left" w:pos="426"/>
          <w:tab w:val="left" w:pos="851"/>
        </w:tabs>
        <w:ind w:left="36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4B2B63CF" w14:textId="638AFBFB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Dokumenty aplikacyjne, które wpłyną do Poradni P</w:t>
      </w:r>
      <w:r>
        <w:rPr>
          <w:rFonts w:asciiTheme="minorHAnsi" w:hAnsiTheme="minorHAnsi" w:cstheme="minorHAnsi"/>
        </w:rPr>
        <w:t>sychologiczno Pedagogicznej nr 4</w:t>
      </w:r>
      <w:r w:rsidRPr="00FF340B">
        <w:rPr>
          <w:rFonts w:asciiTheme="minorHAnsi" w:hAnsiTheme="minorHAnsi" w:cstheme="minorHAnsi"/>
        </w:rPr>
        <w:t xml:space="preserve">  w Łodzi po wyżej określonym terminie nie będą rozpatrywane.</w:t>
      </w:r>
    </w:p>
    <w:p w14:paraId="5AA0CA0C" w14:textId="77777777" w:rsidR="00FF340B" w:rsidRPr="00FF340B" w:rsidRDefault="00FF340B" w:rsidP="00FF340B">
      <w:pPr>
        <w:jc w:val="both"/>
        <w:rPr>
          <w:rFonts w:asciiTheme="minorHAnsi" w:hAnsiTheme="minorHAnsi" w:cstheme="minorHAnsi"/>
          <w:b/>
        </w:rPr>
      </w:pPr>
    </w:p>
    <w:p w14:paraId="657423FF" w14:textId="7850DF64" w:rsid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Nabór na wolne stanowisko urzędnicze przeprowadzi Komisja Rekrutacyjna powołana przez Dyrektora Poradni P</w:t>
      </w:r>
      <w:r>
        <w:rPr>
          <w:rFonts w:asciiTheme="minorHAnsi" w:hAnsiTheme="minorHAnsi" w:cstheme="minorHAnsi"/>
        </w:rPr>
        <w:t>sychologiczno-Pedagogicznej nr 4</w:t>
      </w:r>
      <w:r w:rsidRPr="00FF340B">
        <w:rPr>
          <w:rFonts w:asciiTheme="minorHAnsi" w:hAnsiTheme="minorHAnsi" w:cstheme="minorHAnsi"/>
        </w:rPr>
        <w:t xml:space="preserve"> w Łodzi, na podstawie Regulaminu naboru na wolne stanowiska urzędnicze w Poradni P</w:t>
      </w:r>
      <w:r>
        <w:rPr>
          <w:rFonts w:asciiTheme="minorHAnsi" w:hAnsiTheme="minorHAnsi" w:cstheme="minorHAnsi"/>
        </w:rPr>
        <w:t>sychologiczno-Pedagogicznej nr 4</w:t>
      </w:r>
      <w:r w:rsidRPr="00FF340B">
        <w:rPr>
          <w:rFonts w:asciiTheme="minorHAnsi" w:hAnsiTheme="minorHAnsi" w:cstheme="minorHAnsi"/>
        </w:rPr>
        <w:t xml:space="preserve">  w Łodzi. </w:t>
      </w:r>
    </w:p>
    <w:p w14:paraId="5196FFC1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395CE38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Z kandydatami spełniającymi wymagania formalne określone w ogłoszeniu o naborze na wolne stanowisko urzędnicze zostanie przeprowadzona rozmowa kwalifikacyjna w zakresie wskazanym w ogłoszeniu. O jej terminie kandydaci zostaną powiadomieni telefonicznie.</w:t>
      </w:r>
    </w:p>
    <w:p w14:paraId="1515195B" w14:textId="677E6B2D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Dodatkowe informacje można uzyskać w sekretariacie Poradni w Łodzi, tel. 42</w:t>
      </w:r>
      <w:r>
        <w:rPr>
          <w:rFonts w:asciiTheme="minorHAnsi" w:hAnsiTheme="minorHAnsi" w:cstheme="minorHAnsi"/>
        </w:rPr>
        <w:t> 674 45 88  lub e-mailowo kontakt@ppp4</w:t>
      </w:r>
      <w:r w:rsidRPr="00FF340B">
        <w:rPr>
          <w:rFonts w:asciiTheme="minorHAnsi" w:hAnsiTheme="minorHAnsi" w:cstheme="minorHAnsi"/>
        </w:rPr>
        <w:t>.elodz.edu.pl</w:t>
      </w:r>
    </w:p>
    <w:p w14:paraId="657A77D2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653A33C" w14:textId="28F384D6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Informacja o wyniku naboru na wolne stanowisko urzędnicze będzie umieszczona na stronie internetowej Biuletynu Informacji Publicznej Poradni P</w:t>
      </w:r>
      <w:r>
        <w:rPr>
          <w:rFonts w:asciiTheme="minorHAnsi" w:hAnsiTheme="minorHAnsi" w:cstheme="minorHAnsi"/>
        </w:rPr>
        <w:t>sychologiczno Pedagogicznej nr 4</w:t>
      </w:r>
      <w:r w:rsidRPr="00FF340B">
        <w:rPr>
          <w:rFonts w:asciiTheme="minorHAnsi" w:hAnsiTheme="minorHAnsi" w:cstheme="minorHAnsi"/>
        </w:rPr>
        <w:t xml:space="preserve"> w Łodzi oraz na tablicy informacyjnej Poradni.</w:t>
      </w:r>
    </w:p>
    <w:p w14:paraId="71A9F682" w14:textId="77777777" w:rsidR="00FF340B" w:rsidRPr="00FF340B" w:rsidRDefault="00FF340B" w:rsidP="00FF340B">
      <w:pPr>
        <w:rPr>
          <w:rFonts w:asciiTheme="minorHAnsi" w:hAnsiTheme="minorHAnsi" w:cstheme="minorHAnsi"/>
        </w:rPr>
      </w:pPr>
    </w:p>
    <w:p w14:paraId="2062BE88" w14:textId="24A18E92" w:rsidR="00FF340B" w:rsidRDefault="00FF340B" w:rsidP="00FF340B">
      <w:pPr>
        <w:rPr>
          <w:rFonts w:asciiTheme="minorHAnsi" w:hAnsiTheme="minorHAnsi" w:cstheme="minorHAnsi"/>
        </w:rPr>
      </w:pPr>
    </w:p>
    <w:p w14:paraId="64E738D3" w14:textId="157BE2ED" w:rsidR="00FF340B" w:rsidRDefault="00FF340B" w:rsidP="00FF340B">
      <w:pPr>
        <w:rPr>
          <w:rFonts w:asciiTheme="minorHAnsi" w:hAnsiTheme="minorHAnsi" w:cstheme="minorHAnsi"/>
        </w:rPr>
      </w:pPr>
    </w:p>
    <w:p w14:paraId="4CBD63A1" w14:textId="77777777" w:rsidR="00FF340B" w:rsidRPr="00FF340B" w:rsidRDefault="00FF340B" w:rsidP="00FF340B">
      <w:pPr>
        <w:rPr>
          <w:rFonts w:asciiTheme="minorHAnsi" w:hAnsiTheme="minorHAnsi" w:cstheme="minorHAnsi"/>
        </w:rPr>
      </w:pPr>
    </w:p>
    <w:p w14:paraId="07343111" w14:textId="77777777" w:rsidR="00FF340B" w:rsidRPr="00FF340B" w:rsidRDefault="00FF340B" w:rsidP="00FF340B">
      <w:pPr>
        <w:ind w:left="3540" w:firstLine="708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                  Dyrektor </w:t>
      </w:r>
    </w:p>
    <w:p w14:paraId="784AFB7D" w14:textId="4FC8DE96" w:rsidR="00FF340B" w:rsidRPr="00FF340B" w:rsidRDefault="00FF340B" w:rsidP="00FF340B">
      <w:pPr>
        <w:ind w:left="1416" w:firstLine="708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                  Poradni Psy</w:t>
      </w:r>
      <w:r>
        <w:rPr>
          <w:rFonts w:asciiTheme="minorHAnsi" w:hAnsiTheme="minorHAnsi" w:cstheme="minorHAnsi"/>
        </w:rPr>
        <w:t>chologiczno – Pedagogicznej nr 4</w:t>
      </w:r>
      <w:r w:rsidRPr="00FF340B">
        <w:rPr>
          <w:rFonts w:asciiTheme="minorHAnsi" w:hAnsiTheme="minorHAnsi" w:cstheme="minorHAnsi"/>
        </w:rPr>
        <w:t xml:space="preserve"> w Łodzi </w:t>
      </w:r>
    </w:p>
    <w:p w14:paraId="6F9EF1F4" w14:textId="65F5E00F" w:rsidR="00FF340B" w:rsidRPr="00FF340B" w:rsidRDefault="00FF340B" w:rsidP="00FF340B">
      <w:pPr>
        <w:ind w:left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FF34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gnieszka Bielawska - Adamczyk</w:t>
      </w:r>
    </w:p>
    <w:p w14:paraId="4C429A70" w14:textId="0BF94E0D" w:rsidR="009B39EE" w:rsidRPr="00860C92" w:rsidRDefault="009B39EE" w:rsidP="00FF340B">
      <w:p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</w:p>
    <w:sectPr w:rsidR="009B39EE" w:rsidRPr="00860C92" w:rsidSect="00C17B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62A1" w14:textId="77777777" w:rsidR="000C6109" w:rsidRDefault="000C6109" w:rsidP="00A3628D">
      <w:r>
        <w:separator/>
      </w:r>
    </w:p>
  </w:endnote>
  <w:endnote w:type="continuationSeparator" w:id="0">
    <w:p w14:paraId="4B57F54C" w14:textId="77777777" w:rsidR="000C6109" w:rsidRDefault="000C6109" w:rsidP="00A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9517" w14:textId="77777777" w:rsidR="000C6109" w:rsidRDefault="000C6109" w:rsidP="00A3628D">
      <w:r>
        <w:separator/>
      </w:r>
    </w:p>
  </w:footnote>
  <w:footnote w:type="continuationSeparator" w:id="0">
    <w:p w14:paraId="568B698F" w14:textId="77777777" w:rsidR="000C6109" w:rsidRDefault="000C6109" w:rsidP="00A3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4E"/>
    <w:multiLevelType w:val="hybridMultilevel"/>
    <w:tmpl w:val="2F9820DE"/>
    <w:lvl w:ilvl="0" w:tplc="F054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F2D3D"/>
    <w:multiLevelType w:val="multilevel"/>
    <w:tmpl w:val="698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52AB"/>
    <w:multiLevelType w:val="hybridMultilevel"/>
    <w:tmpl w:val="26168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F8A"/>
    <w:multiLevelType w:val="hybridMultilevel"/>
    <w:tmpl w:val="85CC4902"/>
    <w:lvl w:ilvl="0" w:tplc="B316D0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A304F"/>
    <w:multiLevelType w:val="hybridMultilevel"/>
    <w:tmpl w:val="9E8866F0"/>
    <w:lvl w:ilvl="0" w:tplc="9DEE6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607FC"/>
    <w:multiLevelType w:val="hybridMultilevel"/>
    <w:tmpl w:val="B7CA4A26"/>
    <w:lvl w:ilvl="0" w:tplc="D3B08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90062"/>
    <w:multiLevelType w:val="hybridMultilevel"/>
    <w:tmpl w:val="0166020C"/>
    <w:lvl w:ilvl="0" w:tplc="F9D87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16B1B"/>
    <w:multiLevelType w:val="hybridMultilevel"/>
    <w:tmpl w:val="0B7A9C7C"/>
    <w:lvl w:ilvl="0" w:tplc="34D64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41079"/>
    <w:multiLevelType w:val="hybridMultilevel"/>
    <w:tmpl w:val="2F8EE5E4"/>
    <w:lvl w:ilvl="0" w:tplc="716CCF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32"/>
    <w:rsid w:val="0000152B"/>
    <w:rsid w:val="000739A7"/>
    <w:rsid w:val="000C6109"/>
    <w:rsid w:val="00104E1E"/>
    <w:rsid w:val="00173A30"/>
    <w:rsid w:val="00254943"/>
    <w:rsid w:val="002A22F7"/>
    <w:rsid w:val="002B574C"/>
    <w:rsid w:val="00385455"/>
    <w:rsid w:val="003E68E5"/>
    <w:rsid w:val="004165BE"/>
    <w:rsid w:val="00482620"/>
    <w:rsid w:val="004B33EF"/>
    <w:rsid w:val="00576325"/>
    <w:rsid w:val="005A2837"/>
    <w:rsid w:val="005B14A9"/>
    <w:rsid w:val="005D35C7"/>
    <w:rsid w:val="00615129"/>
    <w:rsid w:val="00674579"/>
    <w:rsid w:val="006802A0"/>
    <w:rsid w:val="00696A89"/>
    <w:rsid w:val="006F2FA5"/>
    <w:rsid w:val="00731C59"/>
    <w:rsid w:val="007A0BE0"/>
    <w:rsid w:val="00860C92"/>
    <w:rsid w:val="00960DBE"/>
    <w:rsid w:val="009B39EE"/>
    <w:rsid w:val="00A3628D"/>
    <w:rsid w:val="00A44F62"/>
    <w:rsid w:val="00AE03CC"/>
    <w:rsid w:val="00BA6164"/>
    <w:rsid w:val="00C17B32"/>
    <w:rsid w:val="00C73C88"/>
    <w:rsid w:val="00CA4E4A"/>
    <w:rsid w:val="00CB6299"/>
    <w:rsid w:val="00CE1A6C"/>
    <w:rsid w:val="00D14C26"/>
    <w:rsid w:val="00D62A6A"/>
    <w:rsid w:val="00D94B8D"/>
    <w:rsid w:val="00EF3373"/>
    <w:rsid w:val="00F64C28"/>
    <w:rsid w:val="00F726D2"/>
    <w:rsid w:val="00FB7B9C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66A6"/>
  <w15:chartTrackingRefBased/>
  <w15:docId w15:val="{7DC1A675-9ADD-4A97-A455-0F5A9BB5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2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28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8903-D81D-4AB9-AE53-4A04D3A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Paweł</dc:creator>
  <cp:keywords/>
  <dc:description/>
  <cp:lastModifiedBy>Sekretariat</cp:lastModifiedBy>
  <cp:revision>5</cp:revision>
  <cp:lastPrinted>2023-02-02T13:06:00Z</cp:lastPrinted>
  <dcterms:created xsi:type="dcterms:W3CDTF">2023-02-15T08:41:00Z</dcterms:created>
  <dcterms:modified xsi:type="dcterms:W3CDTF">2023-02-23T11:17:00Z</dcterms:modified>
</cp:coreProperties>
</file>